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BD" w:rsidRPr="00CA5A3D" w:rsidRDefault="00774FBD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Theme="minorEastAsia" w:hAnsiTheme="minorEastAsia" w:cs="굴림"/>
          <w:b/>
          <w:bCs/>
          <w:color w:val="000000"/>
          <w:kern w:val="0"/>
          <w:sz w:val="46"/>
          <w:szCs w:val="46"/>
        </w:rPr>
      </w:pPr>
      <w:r w:rsidRPr="00CA5A3D">
        <w:rPr>
          <w:rFonts w:asciiTheme="minorEastAsia" w:hAnsiTheme="minorEastAsia" w:cs="굴림" w:hint="eastAsia"/>
          <w:b/>
          <w:bCs/>
          <w:color w:val="000000"/>
          <w:kern w:val="0"/>
          <w:sz w:val="46"/>
          <w:szCs w:val="46"/>
          <w:u w:val="single" w:color="000000"/>
        </w:rPr>
        <w:t>이 력 서</w:t>
      </w:r>
    </w:p>
    <w:p w:rsidR="00E279B1" w:rsidRPr="00CA5A3D" w:rsidRDefault="00E279B1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</w:p>
    <w:p w:rsidR="00774FBD" w:rsidRPr="00CA5A3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>□ 인적사항</w:t>
      </w:r>
    </w:p>
    <w:tbl>
      <w:tblPr>
        <w:tblW w:w="8921" w:type="dxa"/>
        <w:tblInd w:w="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1"/>
        <w:gridCol w:w="206"/>
        <w:gridCol w:w="1137"/>
        <w:gridCol w:w="1818"/>
        <w:gridCol w:w="816"/>
        <w:gridCol w:w="766"/>
        <w:gridCol w:w="2297"/>
      </w:tblGrid>
      <w:tr w:rsidR="00774FBD" w:rsidRPr="00CA5A3D" w:rsidTr="00E279B1">
        <w:trPr>
          <w:trHeight w:val="475"/>
        </w:trPr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66319C" w:rsidP="00774F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CA5A3D">
              <w:rPr>
                <w:rFonts w:asciiTheme="minorEastAsia" w:hAnsiTheme="minorEastAsia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181100" cy="1543050"/>
                  <wp:effectExtent l="0" t="0" r="0" b="0"/>
                  <wp:docPr id="1" name="그림 1" descr="C:\Users\Administrator\Documents\카카오톡 받은 파일\KakaoTalk_20171218_095458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cuments\카카오톡 받은 파일\KakaoTalk_20171218_095458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이 름</w:t>
            </w:r>
          </w:p>
        </w:tc>
        <w:tc>
          <w:tcPr>
            <w:tcW w:w="1915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안도균</w:t>
            </w:r>
          </w:p>
        </w:tc>
        <w:tc>
          <w:tcPr>
            <w:tcW w:w="857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영 문</w:t>
            </w:r>
          </w:p>
        </w:tc>
        <w:tc>
          <w:tcPr>
            <w:tcW w:w="3152" w:type="dxa"/>
            <w:gridSpan w:val="2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Ahn do kuny</w:t>
            </w:r>
          </w:p>
        </w:tc>
      </w:tr>
      <w:tr w:rsidR="00774FBD" w:rsidRPr="00CA5A3D" w:rsidTr="00E279B1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생 년 월 일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DA313A" w:rsidP="004D7205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1993년09월29일</w:t>
            </w:r>
            <w:r w:rsidR="00D82C4C"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 xml:space="preserve"> (만 24세)</w:t>
            </w:r>
          </w:p>
        </w:tc>
      </w:tr>
      <w:tr w:rsidR="00774FBD" w:rsidRPr="00CA5A3D" w:rsidTr="00E279B1">
        <w:trPr>
          <w:trHeight w:val="3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휴 대 폰</w:t>
            </w:r>
          </w:p>
        </w:tc>
        <w:tc>
          <w:tcPr>
            <w:tcW w:w="2772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DA313A" w:rsidP="004D7205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Theme="minorEastAsia" w:hAnsiTheme="minorEastAsia" w:cs="굴림"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Cs/>
                <w:color w:val="262626"/>
                <w:kern w:val="0"/>
                <w:sz w:val="16"/>
                <w:szCs w:val="16"/>
              </w:rPr>
              <w:t>010-3535-2595</w:t>
            </w:r>
          </w:p>
        </w:tc>
        <w:tc>
          <w:tcPr>
            <w:tcW w:w="80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 w:righ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 e -mail</w:t>
            </w:r>
          </w:p>
        </w:tc>
        <w:tc>
          <w:tcPr>
            <w:tcW w:w="23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  <w:t>eh_127@naver.com</w:t>
            </w:r>
          </w:p>
        </w:tc>
      </w:tr>
      <w:tr w:rsidR="00774FBD" w:rsidRPr="00CA5A3D" w:rsidTr="00E279B1">
        <w:trPr>
          <w:trHeight w:val="5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주 소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DA313A" w:rsidP="00221E23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서울시 동대문구 이문동 135-157번지 1층</w:t>
            </w:r>
          </w:p>
        </w:tc>
      </w:tr>
    </w:tbl>
    <w:p w:rsidR="00D8222D" w:rsidRPr="00CA5A3D" w:rsidRDefault="00D8222D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</w:p>
    <w:p w:rsidR="00774FBD" w:rsidRPr="00CA5A3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 xml:space="preserve">□ 학력사항 </w:t>
      </w:r>
    </w:p>
    <w:tbl>
      <w:tblPr>
        <w:tblW w:w="885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0"/>
        <w:gridCol w:w="1999"/>
        <w:gridCol w:w="2335"/>
        <w:gridCol w:w="1134"/>
        <w:gridCol w:w="1133"/>
      </w:tblGrid>
      <w:tr w:rsidR="00774FBD" w:rsidRPr="00CA5A3D" w:rsidTr="00FC2774">
        <w:trPr>
          <w:trHeight w:val="337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재학기간</w:t>
            </w:r>
          </w:p>
        </w:tc>
        <w:tc>
          <w:tcPr>
            <w:tcW w:w="199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학교명 </w:t>
            </w:r>
          </w:p>
        </w:tc>
        <w:tc>
          <w:tcPr>
            <w:tcW w:w="233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전공</w:t>
            </w:r>
          </w:p>
        </w:tc>
        <w:tc>
          <w:tcPr>
            <w:tcW w:w="11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학점</w:t>
            </w:r>
          </w:p>
        </w:tc>
        <w:tc>
          <w:tcPr>
            <w:tcW w:w="1133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구분</w:t>
            </w:r>
          </w:p>
        </w:tc>
      </w:tr>
      <w:tr w:rsidR="00416681" w:rsidRPr="00CA5A3D" w:rsidTr="00FC2774">
        <w:trPr>
          <w:trHeight w:val="337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416681" w:rsidP="00893EFB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2016</w:t>
            </w:r>
            <w:r w:rsidR="00D82C4C"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.</w:t>
            </w: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03</w:t>
            </w:r>
            <w:r w:rsidR="00D82C4C"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~휴학중</w:t>
            </w: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416681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방송통신대학교</w:t>
            </w:r>
          </w:p>
        </w:tc>
        <w:tc>
          <w:tcPr>
            <w:tcW w:w="23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416681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컴퓨터과학과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416681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416681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휴학중</w:t>
            </w:r>
          </w:p>
        </w:tc>
      </w:tr>
      <w:tr w:rsidR="00416681" w:rsidRPr="00CA5A3D" w:rsidTr="00FC2774">
        <w:trPr>
          <w:trHeight w:val="336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D82C4C" w:rsidP="00893EFB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2009.03-2012.</w:t>
            </w:r>
            <w:r w:rsidR="00416681"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02</w:t>
            </w:r>
          </w:p>
        </w:tc>
        <w:tc>
          <w:tcPr>
            <w:tcW w:w="5468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416681" w:rsidP="00893EFB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휘경공업고등학교</w:t>
            </w: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416681" w:rsidP="00893EFB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졸업</w:t>
            </w:r>
          </w:p>
        </w:tc>
      </w:tr>
    </w:tbl>
    <w:p w:rsidR="00640CA1" w:rsidRPr="00CA5A3D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</w:p>
    <w:p w:rsidR="00774FBD" w:rsidRPr="00CA5A3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 xml:space="preserve">□ 경력사항 </w:t>
      </w:r>
    </w:p>
    <w:tbl>
      <w:tblPr>
        <w:tblW w:w="8895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0"/>
        <w:gridCol w:w="3144"/>
        <w:gridCol w:w="967"/>
        <w:gridCol w:w="2534"/>
      </w:tblGrid>
      <w:tr w:rsidR="00774FBD" w:rsidRPr="00CA5A3D" w:rsidTr="00FC2774">
        <w:trPr>
          <w:trHeight w:val="380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314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회사명 및 부서</w:t>
            </w:r>
          </w:p>
        </w:tc>
        <w:tc>
          <w:tcPr>
            <w:tcW w:w="967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직위</w:t>
            </w:r>
          </w:p>
        </w:tc>
        <w:tc>
          <w:tcPr>
            <w:tcW w:w="25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담당 업무</w:t>
            </w:r>
          </w:p>
        </w:tc>
      </w:tr>
      <w:tr w:rsidR="00E279B1" w:rsidRPr="00CA5A3D" w:rsidTr="00FC2774">
        <w:trPr>
          <w:trHeight w:val="369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CA5A3D" w:rsidRDefault="00DA313A" w:rsidP="00D82C4C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2015</w:t>
            </w:r>
            <w:r w:rsidR="00D82C4C"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.</w:t>
            </w: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8~</w:t>
            </w:r>
            <w:r w:rsidR="00D82C4C"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2017.</w:t>
            </w: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4</w:t>
            </w:r>
          </w:p>
        </w:tc>
        <w:tc>
          <w:tcPr>
            <w:tcW w:w="31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CA5A3D" w:rsidRDefault="00DA313A" w:rsidP="00893EFB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쿠팡</w:t>
            </w:r>
          </w:p>
        </w:tc>
        <w:tc>
          <w:tcPr>
            <w:tcW w:w="9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CA5A3D" w:rsidRDefault="00DA313A" w:rsidP="00893EF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사원</w:t>
            </w:r>
          </w:p>
        </w:tc>
        <w:tc>
          <w:tcPr>
            <w:tcW w:w="25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CA5A3D" w:rsidRDefault="00DA313A" w:rsidP="004D720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물류 및 배송</w:t>
            </w:r>
          </w:p>
        </w:tc>
      </w:tr>
    </w:tbl>
    <w:p w:rsidR="00640CA1" w:rsidRPr="00CA5A3D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</w:p>
    <w:p w:rsidR="00774FBD" w:rsidRPr="00CA5A3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>□ 교육</w:t>
      </w:r>
      <w:r w:rsidR="00203017"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>이수</w:t>
      </w: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>사항</w:t>
      </w:r>
    </w:p>
    <w:tbl>
      <w:tblPr>
        <w:tblW w:w="9072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0"/>
        <w:gridCol w:w="2126"/>
        <w:gridCol w:w="1418"/>
        <w:gridCol w:w="3278"/>
      </w:tblGrid>
      <w:tr w:rsidR="00203017" w:rsidRPr="00CA5A3D" w:rsidTr="00416681">
        <w:trPr>
          <w:trHeight w:val="412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CA5A3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기간</w:t>
            </w:r>
          </w:p>
        </w:tc>
        <w:tc>
          <w:tcPr>
            <w:tcW w:w="2126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CA5A3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과정</w:t>
            </w:r>
          </w:p>
        </w:tc>
        <w:tc>
          <w:tcPr>
            <w:tcW w:w="1418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CA5A3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기관</w:t>
            </w:r>
          </w:p>
        </w:tc>
        <w:tc>
          <w:tcPr>
            <w:tcW w:w="3278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vAlign w:val="center"/>
          </w:tcPr>
          <w:p w:rsidR="00203017" w:rsidRPr="00CA5A3D" w:rsidRDefault="00203017" w:rsidP="00893EFB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내용</w:t>
            </w:r>
          </w:p>
        </w:tc>
      </w:tr>
      <w:tr w:rsidR="00E279B1" w:rsidRPr="00CA5A3D" w:rsidTr="00416681">
        <w:trPr>
          <w:trHeight w:val="2493"/>
        </w:trPr>
        <w:tc>
          <w:tcPr>
            <w:tcW w:w="2250" w:type="dxa"/>
            <w:tcBorders>
              <w:top w:val="dotted" w:sz="4" w:space="0" w:color="000000"/>
              <w:left w:val="nil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CA5A3D" w:rsidRDefault="00416681" w:rsidP="00DB56A8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2017</w:t>
            </w:r>
            <w:r w:rsidR="00D82C4C"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.</w:t>
            </w: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9</w:t>
            </w:r>
            <w:r w:rsidR="00D82C4C"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.</w:t>
            </w: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11-2018</w:t>
            </w:r>
            <w:r w:rsidR="00D82C4C"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.</w:t>
            </w: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2</w:t>
            </w:r>
            <w:r w:rsidR="00D82C4C"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.</w:t>
            </w: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416681" w:rsidP="00416681">
            <w:pPr>
              <w:jc w:val="center"/>
              <w:rPr>
                <w:rFonts w:asciiTheme="minorEastAsia" w:hAnsiTheme="minorEastAsia"/>
              </w:rPr>
            </w:pPr>
            <w:r w:rsidRPr="00CA5A3D">
              <w:rPr>
                <w:rFonts w:asciiTheme="minorEastAsia" w:hAnsiTheme="minorEastAsia" w:hint="eastAsia"/>
              </w:rPr>
              <w:t>(NCS)자바(JAVA)기반</w:t>
            </w:r>
          </w:p>
          <w:p w:rsidR="00E279B1" w:rsidRPr="00CA5A3D" w:rsidRDefault="00416681" w:rsidP="00416681">
            <w:pPr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hint="eastAsia"/>
              </w:rPr>
              <w:t>안드로이드개발자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416681" w:rsidP="00416681">
            <w:pPr>
              <w:jc w:val="center"/>
              <w:rPr>
                <w:rFonts w:asciiTheme="minorEastAsia" w:hAnsiTheme="minorEastAsia"/>
              </w:rPr>
            </w:pPr>
            <w:r w:rsidRPr="00CA5A3D">
              <w:rPr>
                <w:rFonts w:asciiTheme="minorEastAsia" w:hAnsiTheme="minorEastAsia" w:hint="eastAsia"/>
              </w:rPr>
              <w:t>더조은</w:t>
            </w:r>
          </w:p>
          <w:p w:rsidR="00E279B1" w:rsidRPr="00CA5A3D" w:rsidRDefault="00416681" w:rsidP="00416681">
            <w:pPr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hint="eastAsia"/>
              </w:rPr>
              <w:t>컴퓨터아트학원</w:t>
            </w:r>
          </w:p>
        </w:tc>
        <w:tc>
          <w:tcPr>
            <w:tcW w:w="3278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vAlign w:val="center"/>
          </w:tcPr>
          <w:p w:rsidR="00416681" w:rsidRPr="00CA5A3D" w:rsidRDefault="00416681" w:rsidP="00416681">
            <w:pPr>
              <w:widowControl/>
              <w:wordWrap/>
              <w:autoSpaceDE/>
              <w:ind w:left="180" w:hangingChars="100" w:hanging="180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- UI 기술검증 및 표준과 지침을 작성, 설계하고 UI 네비게이션과 화면폼을 구현</w:t>
            </w:r>
          </w:p>
          <w:p w:rsidR="00416681" w:rsidRPr="00CA5A3D" w:rsidRDefault="00416681" w:rsidP="00416681">
            <w:pPr>
              <w:widowControl/>
              <w:wordWrap/>
              <w:autoSpaceDE/>
              <w:ind w:left="180" w:hangingChars="100" w:hanging="180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- 데이터베이스 기술 수립 및 SQL활용, 관리, 백업 및 복구, 성능 튜닝 기술 수립</w:t>
            </w:r>
          </w:p>
          <w:p w:rsidR="002F3EBA" w:rsidRPr="00CA5A3D" w:rsidRDefault="00416681" w:rsidP="00416681">
            <w:pPr>
              <w:widowControl/>
              <w:wordWrap/>
              <w:autoSpaceDE/>
              <w:autoSpaceDN/>
              <w:ind w:left="180" w:hangingChars="100" w:hanging="180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- 어플리케이션 구현을 위한 기능 및 구조 상세, 타 시스템 연동에 대한 설계 및 프로그램을 코딩하고 단위테스트 수행</w:t>
            </w:r>
          </w:p>
        </w:tc>
      </w:tr>
    </w:tbl>
    <w:p w:rsidR="00640CA1" w:rsidRPr="00CA5A3D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</w:p>
    <w:p w:rsidR="002F3EBA" w:rsidRPr="00CA5A3D" w:rsidRDefault="002F3EBA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</w:p>
    <w:p w:rsidR="00331B86" w:rsidRPr="00CA5A3D" w:rsidRDefault="00331B86" w:rsidP="00331B86">
      <w:pPr>
        <w:widowControl/>
        <w:wordWrap/>
        <w:autoSpaceDE/>
        <w:autoSpaceDN/>
        <w:snapToGrid w:val="0"/>
        <w:spacing w:line="384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 xml:space="preserve">□ 취업우대사항 </w:t>
      </w:r>
    </w:p>
    <w:tbl>
      <w:tblPr>
        <w:tblW w:w="4660" w:type="dxa"/>
        <w:tblInd w:w="163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2392"/>
      </w:tblGrid>
      <w:tr w:rsidR="00D82C4C" w:rsidRPr="00CA5A3D" w:rsidTr="00D82C4C">
        <w:trPr>
          <w:trHeight w:val="347"/>
        </w:trPr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C4C" w:rsidRPr="00CA5A3D" w:rsidRDefault="00D82C4C" w:rsidP="001F24B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병역 사항</w:t>
            </w:r>
          </w:p>
        </w:tc>
        <w:tc>
          <w:tcPr>
            <w:tcW w:w="23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C4C" w:rsidRPr="00CA5A3D" w:rsidRDefault="00D82C4C" w:rsidP="00331B8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필</w:t>
            </w:r>
          </w:p>
        </w:tc>
      </w:tr>
    </w:tbl>
    <w:p w:rsidR="002F3EBA" w:rsidRPr="00CA5A3D" w:rsidRDefault="002F3EBA" w:rsidP="00D13E39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</w:p>
    <w:p w:rsidR="00D8222D" w:rsidRPr="00CA5A3D" w:rsidRDefault="00D8222D" w:rsidP="00D13E39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>□ 자격증 취득 사항</w:t>
      </w:r>
    </w:p>
    <w:tbl>
      <w:tblPr>
        <w:tblW w:w="891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0"/>
        <w:gridCol w:w="4396"/>
        <w:gridCol w:w="2265"/>
      </w:tblGrid>
      <w:tr w:rsidR="00D8222D" w:rsidRPr="00CA5A3D" w:rsidTr="00893EFB">
        <w:trPr>
          <w:trHeight w:val="395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CA5A3D" w:rsidRDefault="00D8222D" w:rsidP="00893EFB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취득일</w:t>
            </w:r>
          </w:p>
        </w:tc>
        <w:tc>
          <w:tcPr>
            <w:tcW w:w="4396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CA5A3D" w:rsidRDefault="00D8222D" w:rsidP="00893EFB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자격증명</w:t>
            </w:r>
          </w:p>
        </w:tc>
        <w:tc>
          <w:tcPr>
            <w:tcW w:w="226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CA5A3D" w:rsidRDefault="00D8222D" w:rsidP="00893EFB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발행처</w:t>
            </w:r>
          </w:p>
        </w:tc>
      </w:tr>
      <w:tr w:rsidR="00E279B1" w:rsidRPr="00CA5A3D" w:rsidTr="00893EFB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CA5A3D" w:rsidRDefault="00DA313A" w:rsidP="00D82C4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2009</w:t>
            </w:r>
            <w:r w:rsidR="00D82C4C"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.</w:t>
            </w: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9</w:t>
            </w:r>
            <w:r w:rsidR="00D82C4C"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.</w:t>
            </w: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43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CA5A3D" w:rsidRDefault="00DA313A" w:rsidP="00E279B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자동차운전면허(1종보통)</w:t>
            </w:r>
          </w:p>
        </w:tc>
        <w:tc>
          <w:tcPr>
            <w:tcW w:w="22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CA5A3D" w:rsidRDefault="00DA313A" w:rsidP="0043650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서울지방경찰청</w:t>
            </w:r>
          </w:p>
        </w:tc>
      </w:tr>
    </w:tbl>
    <w:p w:rsidR="004D7205" w:rsidRPr="00CA5A3D" w:rsidRDefault="004D7205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</w:p>
    <w:p w:rsidR="00774FBD" w:rsidRPr="00CA5A3D" w:rsidRDefault="00774FBD" w:rsidP="00D82C4C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 w:rsidR="00203017"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>OA능력 및</w:t>
      </w: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 xml:space="preserve"> 보유기술</w:t>
      </w:r>
    </w:p>
    <w:tbl>
      <w:tblPr>
        <w:tblW w:w="8958" w:type="dxa"/>
        <w:jc w:val="center"/>
        <w:tblInd w:w="15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3"/>
        <w:gridCol w:w="172"/>
        <w:gridCol w:w="1911"/>
        <w:gridCol w:w="312"/>
        <w:gridCol w:w="1771"/>
        <w:gridCol w:w="1674"/>
        <w:gridCol w:w="1035"/>
      </w:tblGrid>
      <w:tr w:rsidR="009F5174" w:rsidRPr="00CA5A3D" w:rsidTr="00893EFB">
        <w:trPr>
          <w:gridAfter w:val="2"/>
          <w:wAfter w:w="2709" w:type="dxa"/>
          <w:trHeight w:val="401"/>
          <w:jc w:val="center"/>
        </w:trPr>
        <w:tc>
          <w:tcPr>
            <w:tcW w:w="2083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9F5174" w:rsidRPr="00CA5A3D" w:rsidRDefault="009F5174" w:rsidP="009F5174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6"/>
                <w:szCs w:val="16"/>
              </w:rPr>
              <w:t>한글/MS워드</w:t>
            </w:r>
          </w:p>
        </w:tc>
        <w:tc>
          <w:tcPr>
            <w:tcW w:w="2083" w:type="dxa"/>
            <w:gridSpan w:val="2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</w:tcPr>
          <w:p w:rsidR="009F5174" w:rsidRPr="00CA5A3D" w:rsidRDefault="009F5174" w:rsidP="009F5174">
            <w:pPr>
              <w:widowControl/>
              <w:tabs>
                <w:tab w:val="left" w:pos="330"/>
              </w:tabs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6"/>
                <w:szCs w:val="16"/>
              </w:rPr>
              <w:t>파워포인트</w:t>
            </w:r>
          </w:p>
        </w:tc>
        <w:tc>
          <w:tcPr>
            <w:tcW w:w="2083" w:type="dxa"/>
            <w:gridSpan w:val="2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5174" w:rsidRPr="00CA5A3D" w:rsidRDefault="009F5174" w:rsidP="009F5174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  <w:t>엑  셀</w:t>
            </w:r>
          </w:p>
        </w:tc>
      </w:tr>
      <w:tr w:rsidR="009F5174" w:rsidRPr="00CA5A3D" w:rsidTr="00893EFB">
        <w:trPr>
          <w:gridAfter w:val="2"/>
          <w:wAfter w:w="2709" w:type="dxa"/>
          <w:trHeight w:val="373"/>
          <w:jc w:val="center"/>
        </w:trPr>
        <w:tc>
          <w:tcPr>
            <w:tcW w:w="208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:rsidR="009F5174" w:rsidRPr="00CA5A3D" w:rsidRDefault="009F5174" w:rsidP="009F517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업무 문서 작성가능</w:t>
            </w:r>
          </w:p>
        </w:tc>
        <w:tc>
          <w:tcPr>
            <w:tcW w:w="2083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</w:tcPr>
          <w:p w:rsidR="009F5174" w:rsidRPr="00CA5A3D" w:rsidRDefault="009F5174" w:rsidP="009F517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프로젝트</w:t>
            </w:r>
            <w:r w:rsidRPr="00CA5A3D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기술서나 발표회의 만들기 가능</w:t>
            </w:r>
          </w:p>
        </w:tc>
        <w:tc>
          <w:tcPr>
            <w:tcW w:w="2083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5174" w:rsidRPr="00CA5A3D" w:rsidRDefault="009F5174" w:rsidP="009F517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/>
                <w:kern w:val="0"/>
                <w:sz w:val="18"/>
                <w:szCs w:val="18"/>
              </w:rPr>
              <w:t>기본입력 표 설정 만들기 가능</w:t>
            </w:r>
          </w:p>
        </w:tc>
      </w:tr>
      <w:tr w:rsidR="006B28AC" w:rsidRPr="00CA5A3D" w:rsidTr="009F5174">
        <w:trPr>
          <w:trHeight w:val="510"/>
          <w:jc w:val="center"/>
        </w:trPr>
        <w:tc>
          <w:tcPr>
            <w:tcW w:w="8958" w:type="dxa"/>
            <w:gridSpan w:val="7"/>
            <w:tcBorders>
              <w:top w:val="single" w:sz="18" w:space="0" w:color="404040"/>
              <w:left w:val="nil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8AC" w:rsidRPr="00CA5A3D" w:rsidRDefault="006B28AC" w:rsidP="00640CA1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6"/>
                <w:szCs w:val="16"/>
              </w:rPr>
              <w:t>보유 기술</w:t>
            </w:r>
          </w:p>
        </w:tc>
      </w:tr>
      <w:tr w:rsidR="00CE4DA2" w:rsidRPr="00CA5A3D" w:rsidTr="009F51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A5A3D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b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b/>
                <w:sz w:val="18"/>
                <w:szCs w:val="18"/>
              </w:rPr>
              <w:t>분야</w:t>
            </w:r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A5A3D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b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b/>
                <w:sz w:val="18"/>
                <w:szCs w:val="18"/>
              </w:rPr>
              <w:t>기술내역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A5A3D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b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A5A3D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b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b/>
                <w:sz w:val="18"/>
                <w:szCs w:val="18"/>
              </w:rPr>
              <w:t>수준</w:t>
            </w:r>
          </w:p>
        </w:tc>
      </w:tr>
      <w:tr w:rsidR="00D82C4C" w:rsidRPr="00CA5A3D" w:rsidTr="009F51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/>
        </w:tblPrEx>
        <w:trPr>
          <w:trHeight w:val="58"/>
          <w:jc w:val="center"/>
        </w:trPr>
        <w:tc>
          <w:tcPr>
            <w:tcW w:w="2255" w:type="dxa"/>
            <w:gridSpan w:val="2"/>
            <w:vMerge w:val="restart"/>
            <w:tcBorders>
              <w:top w:val="dotted" w:sz="2" w:space="0" w:color="000000"/>
              <w:left w:val="nil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프로그래밍 언어 Java</w:t>
            </w:r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클래스 객체 지향 프로그래밍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클래스 정의, 인스턴스 생성, 필드/메소드 활용</w:t>
            </w:r>
          </w:p>
        </w:tc>
        <w:tc>
          <w:tcPr>
            <w:tcW w:w="1035" w:type="dxa"/>
            <w:vMerge w:val="restart"/>
            <w:tcBorders>
              <w:top w:val="dotted" w:sz="2" w:space="0" w:color="000000"/>
              <w:left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  <w:tr w:rsidR="00D82C4C" w:rsidRPr="00CA5A3D" w:rsidTr="009F51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/>
        </w:tblPrEx>
        <w:trPr>
          <w:trHeight w:val="58"/>
          <w:jc w:val="center"/>
        </w:trPr>
        <w:tc>
          <w:tcPr>
            <w:tcW w:w="2255" w:type="dxa"/>
            <w:gridSpan w:val="2"/>
            <w:vMerge/>
            <w:tcBorders>
              <w:left w:val="nil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상속, 인터페이스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상속 기반 클래스 계층 설계, 인터페이스 구현</w:t>
            </w:r>
          </w:p>
        </w:tc>
        <w:tc>
          <w:tcPr>
            <w:tcW w:w="1035" w:type="dxa"/>
            <w:vMerge/>
            <w:tcBorders>
              <w:left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</w:p>
        </w:tc>
      </w:tr>
      <w:tr w:rsidR="00D82C4C" w:rsidRPr="00CA5A3D" w:rsidTr="009F51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/>
        </w:tblPrEx>
        <w:trPr>
          <w:trHeight w:val="58"/>
          <w:jc w:val="center"/>
        </w:trPr>
        <w:tc>
          <w:tcPr>
            <w:tcW w:w="2255" w:type="dxa"/>
            <w:gridSpan w:val="2"/>
            <w:vMerge/>
            <w:tcBorders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JDBC 연동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JUnit + JDBC</w:t>
            </w: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 xml:space="preserve"> </w:t>
            </w:r>
          </w:p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JUnit + MyBatis</w:t>
            </w: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,</w:t>
            </w:r>
          </w:p>
        </w:tc>
        <w:tc>
          <w:tcPr>
            <w:tcW w:w="1035" w:type="dxa"/>
            <w:vMerge/>
            <w:tcBorders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</w:p>
        </w:tc>
      </w:tr>
      <w:tr w:rsidR="00D82C4C" w:rsidRPr="00CA5A3D" w:rsidTr="009F51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HTML5</w:t>
            </w:r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D82C4C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HTML5 태그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HTML5 태그</w:t>
            </w:r>
          </w:p>
          <w:p w:rsidR="00D82C4C" w:rsidRPr="00CA5A3D" w:rsidRDefault="00D82C4C" w:rsidP="00861DC7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Form 입출력 처리 (파일업로드)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  <w:tr w:rsidR="00D82C4C" w:rsidRPr="00CA5A3D" w:rsidTr="009F51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데이터베이스 ERD</w:t>
            </w:r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스키마 기획, ERD 다이어그램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스키마 정의(테이블, 컬럼, 대응관계, 제약조건-명시-키, 옵션),ERD(객체 관계 다이어그램) 표현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  <w:tr w:rsidR="00D82C4C" w:rsidRPr="00CA5A3D" w:rsidTr="009F51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데이터베이스 MySql</w:t>
            </w:r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MySql DBMS, </w:t>
            </w:r>
          </w:p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Or</w:t>
            </w:r>
            <w:r w:rsidR="007515AF"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ac</w:t>
            </w: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l</w:t>
            </w:r>
            <w:r w:rsidR="007515AF"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e</w:t>
            </w: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 xml:space="preserve"> DBMS,</w:t>
            </w:r>
          </w:p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설치, 설정, DML(스키마 구조), DML(CRUD - insert/select/update/delete) 처리, Workbench, phpmyadmin 등</w:t>
            </w:r>
          </w:p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  <w:tr w:rsidR="00D82C4C" w:rsidRPr="00CA5A3D" w:rsidTr="00861DC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/>
        </w:tblPrEx>
        <w:trPr>
          <w:trHeight w:val="1419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lastRenderedPageBreak/>
              <w:t>소스형상관리 VCS(GIT)</w:t>
            </w:r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git / github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깃허브 개설, 리포지토리 생성 commit/push/checkout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  <w:tr w:rsidR="00D82C4C" w:rsidRPr="00CA5A3D" w:rsidTr="009F51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Tomcat 서블릿 컨테이너</w:t>
            </w:r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아파치 톰켓 서버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Tomcat 설치, server.xml 설정, 서블릿 구동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  <w:tr w:rsidR="00D82C4C" w:rsidRPr="00CA5A3D" w:rsidTr="009F51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통합개발환경(IDE)</w:t>
            </w:r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61DC7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이클립스, 안드로이드 스튜디오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Java, js 등 개발 가능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</w:tbl>
    <w:p w:rsidR="00D82C4C" w:rsidRPr="00CA5A3D" w:rsidRDefault="00D82C4C" w:rsidP="00E62C3B">
      <w:pPr>
        <w:widowControl/>
        <w:wordWrap/>
        <w:autoSpaceDE/>
        <w:autoSpaceDN/>
        <w:snapToGrid w:val="0"/>
        <w:spacing w:line="384" w:lineRule="auto"/>
        <w:ind w:left="160"/>
        <w:jc w:val="right"/>
        <w:rPr>
          <w:rFonts w:asciiTheme="minorEastAsia" w:hAnsiTheme="minorEastAsia" w:cs="굴림"/>
          <w:b/>
          <w:bCs/>
          <w:color w:val="262626"/>
          <w:kern w:val="0"/>
          <w:sz w:val="22"/>
        </w:rPr>
      </w:pPr>
    </w:p>
    <w:p w:rsidR="00E62C3B" w:rsidRPr="00CA5A3D" w:rsidRDefault="00E62C3B" w:rsidP="00E62C3B">
      <w:pPr>
        <w:widowControl/>
        <w:wordWrap/>
        <w:autoSpaceDE/>
        <w:autoSpaceDN/>
        <w:snapToGrid w:val="0"/>
        <w:spacing w:line="384" w:lineRule="auto"/>
        <w:ind w:left="160"/>
        <w:jc w:val="right"/>
        <w:rPr>
          <w:rFonts w:asciiTheme="minorEastAsia" w:hAnsiTheme="minorEastAsia" w:cs="굴림"/>
          <w:b/>
          <w:bCs/>
          <w:color w:val="262626"/>
          <w:kern w:val="0"/>
          <w:sz w:val="22"/>
        </w:rPr>
      </w:pP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22"/>
        </w:rPr>
        <w:t>위의 모든 기재사항은 사실과 다름없음을 확인합니다.</w:t>
      </w:r>
    </w:p>
    <w:p w:rsidR="00E62C3B" w:rsidRPr="00CA5A3D" w:rsidRDefault="00E62C3B" w:rsidP="00E62C3B">
      <w:pPr>
        <w:widowControl/>
        <w:wordWrap/>
        <w:autoSpaceDE/>
        <w:autoSpaceDN/>
        <w:snapToGrid w:val="0"/>
        <w:spacing w:line="384" w:lineRule="auto"/>
        <w:ind w:leftChars="80" w:left="160" w:right="440" w:firstLineChars="2950" w:firstLine="6490"/>
        <w:rPr>
          <w:rFonts w:asciiTheme="minorEastAsia" w:hAnsiTheme="minorEastAsia" w:cs="굴림"/>
          <w:b/>
          <w:bCs/>
          <w:color w:val="262626"/>
          <w:kern w:val="0"/>
          <w:sz w:val="22"/>
        </w:rPr>
      </w:pP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22"/>
        </w:rPr>
        <w:t xml:space="preserve">작성자 : </w:t>
      </w:r>
      <w:r w:rsidR="002345F4" w:rsidRPr="00CA5A3D">
        <w:rPr>
          <w:rFonts w:asciiTheme="minorEastAsia" w:hAnsiTheme="minorEastAsia" w:cs="굴림" w:hint="eastAsia"/>
          <w:b/>
          <w:bCs/>
          <w:color w:val="262626"/>
          <w:kern w:val="0"/>
          <w:sz w:val="22"/>
        </w:rPr>
        <w:t>안도균</w:t>
      </w:r>
    </w:p>
    <w:p w:rsidR="00203017" w:rsidRPr="00CA5A3D" w:rsidRDefault="00203017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Pr="00CA5A3D" w:rsidRDefault="00E279B1" w:rsidP="00CE7B8D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Pr="00CA5A3D" w:rsidRDefault="0092571D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Pr="00CA5A3D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Pr="00CA5A3D" w:rsidRDefault="0041668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Pr="00CA5A3D" w:rsidRDefault="0041668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Default="0041668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861DC7" w:rsidRPr="00CA5A3D" w:rsidRDefault="00861DC7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Pr="00CA5A3D" w:rsidRDefault="0041668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D82C4C" w:rsidRDefault="00D82C4C" w:rsidP="00935ADC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35ADC" w:rsidRPr="00CA5A3D" w:rsidRDefault="00935ADC" w:rsidP="00935ADC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Pr="00CA5A3D" w:rsidRDefault="00E279B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  <w:r w:rsidRPr="00CA5A3D">
        <w:rPr>
          <w:rFonts w:asciiTheme="minorEastAsia" w:hAnsiTheme="minorEastAsia" w:cs="굴림" w:hint="eastAsia"/>
          <w:b/>
          <w:bCs/>
          <w:color w:val="000000"/>
          <w:kern w:val="0"/>
          <w:sz w:val="42"/>
          <w:szCs w:val="42"/>
          <w:u w:val="single" w:color="000000"/>
        </w:rPr>
        <w:t>자 기 소 개 서</w:t>
      </w:r>
    </w:p>
    <w:p w:rsidR="00D82C4C" w:rsidRPr="00CA5A3D" w:rsidRDefault="00C612EC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333333"/>
          <w:spacing w:val="-15"/>
          <w:sz w:val="21"/>
          <w:szCs w:val="21"/>
        </w:rPr>
        <w:t>이번 전형은 기업 맞춤형 교육수료 후, 입사 예정으로 웹프로그래밍한 관심도를 가장 비중있게 검토 할 예정입니다.</w:t>
      </w:r>
    </w:p>
    <w:tbl>
      <w:tblPr>
        <w:tblW w:w="8941" w:type="dxa"/>
        <w:tblInd w:w="160" w:type="dxa"/>
        <w:tblBorders>
          <w:top w:val="single" w:sz="2" w:space="0" w:color="A6A6A6"/>
          <w:left w:val="single" w:sz="2" w:space="0" w:color="FFFFFF"/>
          <w:bottom w:val="single" w:sz="2" w:space="0" w:color="A6A6A6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7"/>
        <w:gridCol w:w="7204"/>
      </w:tblGrid>
      <w:tr w:rsidR="007B206D" w:rsidRPr="00CA5A3D" w:rsidTr="00416681">
        <w:trPr>
          <w:trHeight w:val="2524"/>
        </w:trPr>
        <w:tc>
          <w:tcPr>
            <w:tcW w:w="1737" w:type="dxa"/>
            <w:tcBorders>
              <w:top w:val="single" w:sz="18" w:space="0" w:color="0D0D0D"/>
              <w:left w:val="nil"/>
              <w:bottom w:val="dotted" w:sz="4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CA5A3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본인 소개 </w:t>
            </w:r>
            <w:r w:rsidRPr="00CA5A3D"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8"/>
                <w:szCs w:val="18"/>
              </w:rPr>
              <w:br/>
              <w:t>(</w:t>
            </w: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성격의 장단점)</w:t>
            </w:r>
          </w:p>
        </w:tc>
        <w:tc>
          <w:tcPr>
            <w:tcW w:w="7204" w:type="dxa"/>
            <w:tcBorders>
              <w:top w:val="single" w:sz="18" w:space="0" w:color="0D0D0D"/>
              <w:left w:val="dotted" w:sz="4" w:space="0" w:color="000000"/>
              <w:bottom w:val="dotted" w:sz="4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50D3" w:rsidRDefault="004B50D3" w:rsidP="00BA3EB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24"/>
              </w:rPr>
            </w:pPr>
          </w:p>
          <w:p w:rsidR="004B50D3" w:rsidRDefault="004B50D3" w:rsidP="00BA3EB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24"/>
              </w:rPr>
            </w:pPr>
          </w:p>
          <w:p w:rsidR="00E90900" w:rsidRDefault="00861DC7" w:rsidP="00BA3EB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>저</w:t>
            </w:r>
            <w:r w:rsidR="00BA3EB1"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>의 장점은 책임</w:t>
            </w:r>
            <w:r w:rsidR="00C848FA"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>감</w:t>
            </w:r>
            <w:r w:rsidR="00BA3EB1"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 xml:space="preserve">이 장점이라고 생각합니다. </w:t>
            </w:r>
            <w:r w:rsidR="00C848FA"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>모든 일에 끝까지 책임을 지는 성격이며 제가 맡은 일은 열정을 가지고 완수해 내는 성격을 가지고 있습니다.</w:t>
            </w:r>
          </w:p>
          <w:p w:rsidR="00BA3EB1" w:rsidRDefault="00BA3EB1" w:rsidP="00BA3EB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24"/>
              </w:rPr>
            </w:pPr>
          </w:p>
          <w:p w:rsidR="00BA3EB1" w:rsidRDefault="00BA3EB1" w:rsidP="00BA3EB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24"/>
              </w:rPr>
            </w:pPr>
          </w:p>
          <w:p w:rsidR="00BA3EB1" w:rsidRDefault="00BA3EB1" w:rsidP="00BA3EB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24"/>
              </w:rPr>
            </w:pPr>
          </w:p>
          <w:p w:rsidR="00BA3EB1" w:rsidRDefault="00BA3EB1" w:rsidP="00BA3EB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 xml:space="preserve">장점 </w:t>
            </w:r>
            <w:r>
              <w:rPr>
                <w:rFonts w:asciiTheme="minorEastAsia" w:hAnsiTheme="minorEastAsia" w:cs="굴림"/>
                <w:kern w:val="0"/>
                <w:sz w:val="18"/>
                <w:szCs w:val="24"/>
              </w:rPr>
              <w:t>–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 xml:space="preserve"> 책임감 </w:t>
            </w:r>
          </w:p>
          <w:p w:rsidR="00BA3EB1" w:rsidRDefault="00CA782F" w:rsidP="00BA3EB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>---------------------------------------------------------------------------------------------</w:t>
            </w:r>
          </w:p>
          <w:p w:rsidR="00C32118" w:rsidRPr="00CE60A3" w:rsidRDefault="00C32118" w:rsidP="00BA3EB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FF0000"/>
                <w:kern w:val="0"/>
                <w:sz w:val="18"/>
                <w:szCs w:val="24"/>
              </w:rPr>
            </w:pPr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책임감으로 생각한 이유는 쿠팡에 입사후 내가 맡은 임무가 배송</w:t>
            </w:r>
          </w:p>
          <w:p w:rsidR="00C32118" w:rsidRPr="00CE60A3" w:rsidRDefault="00C32118" w:rsidP="00BA3EB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FF0000"/>
                <w:kern w:val="0"/>
                <w:sz w:val="18"/>
                <w:szCs w:val="24"/>
              </w:rPr>
            </w:pPr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배송을 열심히 해야 회사가 돌아감 </w:t>
            </w:r>
          </w:p>
          <w:p w:rsidR="00C32118" w:rsidRPr="00CE60A3" w:rsidRDefault="00C32118" w:rsidP="00BA3EB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FF0000"/>
                <w:kern w:val="0"/>
                <w:sz w:val="18"/>
                <w:szCs w:val="24"/>
              </w:rPr>
            </w:pPr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열심히함 쉬는 날에도 출근 해서 함</w:t>
            </w:r>
          </w:p>
          <w:p w:rsidR="00C32118" w:rsidRPr="00CE60A3" w:rsidRDefault="00C32118" w:rsidP="00BA3EB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FF0000"/>
                <w:kern w:val="0"/>
                <w:sz w:val="18"/>
                <w:szCs w:val="24"/>
              </w:rPr>
            </w:pPr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야근도 함  이렇게 열심히 한 것이 눈에 띄어 조장을 함 </w:t>
            </w:r>
          </w:p>
          <w:p w:rsidR="00C32118" w:rsidRPr="00CE60A3" w:rsidRDefault="00C32118" w:rsidP="00BA3EB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FF0000"/>
                <w:kern w:val="0"/>
                <w:sz w:val="18"/>
                <w:szCs w:val="24"/>
              </w:rPr>
            </w:pPr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조장을 하면서 사람들과 말하는 것 , 친해지는걸 좋아해서 많이 이야기하고 말도 하고 고민상담 함 그래서 쿠팡에 무단결근 사고 나는부분이 있엇는데 잘이끌어서 내팀은 다른팀보다 이슈가 없었음 그리고 다른 구보다 단합이 잘됨 </w:t>
            </w:r>
          </w:p>
          <w:p w:rsidR="00CA782F" w:rsidRDefault="00CA782F" w:rsidP="00CA782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>---------------------------------------------------------------------------------------------</w:t>
            </w:r>
          </w:p>
          <w:p w:rsidR="00C32118" w:rsidRPr="00C32118" w:rsidRDefault="00C32118" w:rsidP="00BA3EB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24"/>
              </w:rPr>
            </w:pPr>
          </w:p>
          <w:p w:rsidR="00C848FA" w:rsidRDefault="00BA3EB1" w:rsidP="00BA3EB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 xml:space="preserve">그래서인지 몰라도 주위 사람들로부터 책임감이 강하다는 말을 많이 듣습니다. 내게 주어진 일이라면 강한 책임감을 느끼고 우직할 정도의 성실함으로 그일을 완수해냅니다 . 저의 성격은 솔직하고 사람들과 어울리는 것을 좋아합니다. 이런 저의 성격으로 어떤 일이든지 신중하게 결정하며 저에게 주어진 일은 책임감있고 성실하게 수행해 나가려고 노력하며 어려운 일도 끈기 있게 해나갑니다. </w:t>
            </w:r>
          </w:p>
          <w:p w:rsidR="00C848FA" w:rsidRDefault="00C848FA" w:rsidP="00BA3EB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24"/>
              </w:rPr>
            </w:pPr>
          </w:p>
          <w:p w:rsidR="00C848FA" w:rsidRDefault="00C848FA" w:rsidP="00BA3EB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24"/>
              </w:rPr>
            </w:pPr>
          </w:p>
          <w:p w:rsidR="00BA3EB1" w:rsidRPr="00CA5A3D" w:rsidRDefault="00BA3EB1" w:rsidP="00BA3EB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>단점은 조급함</w:t>
            </w:r>
          </w:p>
        </w:tc>
      </w:tr>
      <w:tr w:rsidR="007B206D" w:rsidRPr="00CA5A3D" w:rsidTr="00416681">
        <w:trPr>
          <w:trHeight w:val="3543"/>
        </w:trPr>
        <w:tc>
          <w:tcPr>
            <w:tcW w:w="1737" w:type="dxa"/>
            <w:tcBorders>
              <w:top w:val="dotted" w:sz="4" w:space="0" w:color="0D0D0D"/>
              <w:left w:val="nil"/>
              <w:bottom w:val="dotted" w:sz="6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CA5A3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lastRenderedPageBreak/>
              <w:t xml:space="preserve">해당 직무를 </w:t>
            </w:r>
            <w:r w:rsidRPr="00CA5A3D"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선택한 이유와 </w:t>
            </w:r>
            <w:r w:rsidRPr="00CA5A3D"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본인의 강점</w:t>
            </w:r>
          </w:p>
        </w:tc>
        <w:tc>
          <w:tcPr>
            <w:tcW w:w="7204" w:type="dxa"/>
            <w:tcBorders>
              <w:top w:val="dotted" w:sz="4" w:space="0" w:color="0D0D0D"/>
              <w:left w:val="dotted" w:sz="4" w:space="0" w:color="000000"/>
              <w:bottom w:val="dotted" w:sz="6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82F" w:rsidRDefault="00CA782F" w:rsidP="00CA782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>---------------------------------------------------------------------------------------------</w:t>
            </w:r>
          </w:p>
          <w:p w:rsidR="0066319C" w:rsidRPr="00CE60A3" w:rsidRDefault="00C848FA" w:rsidP="0041668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FF0000"/>
                <w:kern w:val="0"/>
                <w:sz w:val="18"/>
                <w:szCs w:val="24"/>
              </w:rPr>
            </w:pPr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쿠팡을 다니며 나의 대한 미래가 없었다.</w:t>
            </w:r>
          </w:p>
          <w:p w:rsidR="00C848FA" w:rsidRPr="00CE60A3" w:rsidRDefault="00C848FA" w:rsidP="0041668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FF0000"/>
                <w:kern w:val="0"/>
                <w:sz w:val="18"/>
                <w:szCs w:val="24"/>
              </w:rPr>
            </w:pPr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그러던중 방통대 컴퓨터 과학과를 입학하게 되었고</w:t>
            </w:r>
          </w:p>
          <w:p w:rsidR="00C848FA" w:rsidRPr="00CE60A3" w:rsidRDefault="00C848FA" w:rsidP="0041668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FF0000"/>
                <w:kern w:val="0"/>
                <w:sz w:val="18"/>
                <w:szCs w:val="24"/>
              </w:rPr>
            </w:pPr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1년을 다니며 c , c++ 을 배우게 되었고 </w:t>
            </w:r>
          </w:p>
          <w:p w:rsidR="00C848FA" w:rsidRPr="00CE60A3" w:rsidRDefault="00C848FA" w:rsidP="0041668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FF0000"/>
                <w:kern w:val="0"/>
                <w:sz w:val="18"/>
                <w:szCs w:val="24"/>
              </w:rPr>
            </w:pPr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1학기 과제로 c언어을 이용한 구구단 프로그램을 만들게되었고 </w:t>
            </w:r>
          </w:p>
          <w:p w:rsidR="00C32118" w:rsidRPr="00CE60A3" w:rsidRDefault="00C32118" w:rsidP="0041668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FF0000"/>
                <w:kern w:val="0"/>
                <w:sz w:val="18"/>
                <w:szCs w:val="24"/>
              </w:rPr>
            </w:pPr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흥미가 생겨서 하던일을 그만두고 </w:t>
            </w:r>
          </w:p>
          <w:p w:rsidR="00C848FA" w:rsidRPr="00CE60A3" w:rsidRDefault="00C32118" w:rsidP="0041668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FF0000"/>
                <w:kern w:val="0"/>
                <w:sz w:val="18"/>
                <w:szCs w:val="24"/>
              </w:rPr>
            </w:pPr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학교에서만 배우는것으로 안될거 같아 전문적으로 배우고싶어</w:t>
            </w:r>
          </w:p>
          <w:p w:rsidR="00C32118" w:rsidRPr="00CE60A3" w:rsidRDefault="00C32118" w:rsidP="0041668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FF0000"/>
                <w:kern w:val="0"/>
                <w:sz w:val="18"/>
                <w:szCs w:val="24"/>
              </w:rPr>
            </w:pPr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국비지원을 통하여 학원을 찾게되엇고</w:t>
            </w:r>
          </w:p>
          <w:p w:rsidR="00C32118" w:rsidRPr="00CE60A3" w:rsidRDefault="00C32118" w:rsidP="0041668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FF0000"/>
                <w:kern w:val="0"/>
                <w:sz w:val="18"/>
                <w:szCs w:val="24"/>
              </w:rPr>
            </w:pPr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지금 다니고 있다</w:t>
            </w:r>
          </w:p>
          <w:p w:rsidR="00C32118" w:rsidRPr="00CE60A3" w:rsidRDefault="00C32118" w:rsidP="0041668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FF0000"/>
                <w:kern w:val="0"/>
                <w:sz w:val="18"/>
                <w:szCs w:val="24"/>
              </w:rPr>
            </w:pPr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나의 강점은 책임감과 끈질김 이고 끝가지 도전 하고 어떻게 서든 해결하려고 한다 .</w:t>
            </w:r>
          </w:p>
          <w:p w:rsidR="00CA782F" w:rsidRDefault="00CA782F" w:rsidP="00CA782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>---------------------------------------------------------------------------------------------</w:t>
            </w:r>
          </w:p>
          <w:p w:rsidR="00C32118" w:rsidRPr="00C848FA" w:rsidRDefault="00C32118" w:rsidP="0041668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24"/>
              </w:rPr>
            </w:pPr>
          </w:p>
        </w:tc>
      </w:tr>
      <w:tr w:rsidR="007B206D" w:rsidRPr="00CA5A3D" w:rsidTr="00E90900">
        <w:trPr>
          <w:trHeight w:val="3117"/>
        </w:trPr>
        <w:tc>
          <w:tcPr>
            <w:tcW w:w="1737" w:type="dxa"/>
            <w:tcBorders>
              <w:top w:val="dotted" w:sz="6" w:space="0" w:color="0D0D0D"/>
              <w:left w:val="nil"/>
              <w:bottom w:val="dotted" w:sz="6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CA5A3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경험 사항</w:t>
            </w:r>
          </w:p>
        </w:tc>
        <w:tc>
          <w:tcPr>
            <w:tcW w:w="7204" w:type="dxa"/>
            <w:tcBorders>
              <w:top w:val="dotted" w:sz="6" w:space="0" w:color="0D0D0D"/>
              <w:left w:val="dotted" w:sz="4" w:space="0" w:color="000000"/>
              <w:bottom w:val="dotted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5D71" w:rsidRPr="00861DC7" w:rsidRDefault="00935ADC" w:rsidP="00935AD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861DC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자료구조,알고리즘을 학습 하였습니다. 이클립스을 이용하여 전화번호 관리 코드를 작성 하여 </w:t>
            </w:r>
            <w:r w:rsidRPr="00861DC7">
              <w:rPr>
                <w:rFonts w:asciiTheme="minorEastAsia" w:hAnsiTheme="minorEastAsia" w:cs="Arial Unicode MS"/>
                <w:szCs w:val="20"/>
              </w:rPr>
              <w:t>MyBatis</w:t>
            </w:r>
            <w:r w:rsidRPr="00861DC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을 이용하여 Mysql 연동</w:t>
            </w:r>
          </w:p>
          <w:p w:rsidR="00935ADC" w:rsidRDefault="00935ADC" w:rsidP="00935AD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861DC7">
              <w:rPr>
                <w:rFonts w:asciiTheme="minorEastAsia" w:hAnsiTheme="minorEastAsia" w:cs="굴림" w:hint="eastAsia"/>
                <w:kern w:val="0"/>
                <w:szCs w:val="20"/>
              </w:rPr>
              <w:t>HTMl,CSS,JavaScript,jQuery을 이용하여 간단한 웹을 만들수있습니다</w:t>
            </w:r>
            <w:r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>.</w:t>
            </w:r>
          </w:p>
          <w:p w:rsidR="00935ADC" w:rsidRDefault="00935ADC" w:rsidP="00935AD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  <w:p w:rsidR="00643634" w:rsidRDefault="00643634" w:rsidP="00935AD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  <w:p w:rsidR="00643634" w:rsidRPr="00643634" w:rsidRDefault="00643634" w:rsidP="006436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64363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>ð</w:t>
            </w:r>
            <w:r w:rsidRPr="00643634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   일전에 보내드렸던 자료를 한번 더 보시고 수정해보시길 바랍니다. </w:t>
            </w:r>
          </w:p>
          <w:p w:rsidR="00643634" w:rsidRPr="00643634" w:rsidRDefault="00643634" w:rsidP="006436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64363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>지금의</w:t>
            </w:r>
            <w:r w:rsidRPr="00643634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 경험사항 내용은 나열식입니다. 나열식의 경우 읽는 사람 입장에서는 눈에 확 들어오지 않습니다. </w:t>
            </w:r>
          </w:p>
          <w:p w:rsidR="00643634" w:rsidRPr="00643634" w:rsidRDefault="00643634" w:rsidP="006436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64363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>어떤</w:t>
            </w:r>
            <w:r w:rsidRPr="00643634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 것을 했는지, 원인-과정-결과 등이 뚜렷하게 나타내면 좋습니다. </w:t>
            </w:r>
          </w:p>
          <w:p w:rsidR="00643634" w:rsidRPr="00935ADC" w:rsidRDefault="00643634" w:rsidP="0064363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643634"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  <w:t>다시</w:t>
            </w:r>
            <w:r w:rsidRPr="00643634">
              <w:rPr>
                <w:rFonts w:asciiTheme="minorEastAsia" w:hAnsiTheme="minorEastAsia" w:cs="굴림"/>
                <w:kern w:val="0"/>
                <w:sz w:val="24"/>
                <w:szCs w:val="24"/>
              </w:rPr>
              <w:t xml:space="preserve"> 한번 보내드렸던 자료를 봐주시고 작성해주시길 바</w:t>
            </w:r>
          </w:p>
        </w:tc>
      </w:tr>
      <w:tr w:rsidR="007B206D" w:rsidRPr="00CA5A3D" w:rsidTr="00416681">
        <w:trPr>
          <w:trHeight w:val="2514"/>
        </w:trPr>
        <w:tc>
          <w:tcPr>
            <w:tcW w:w="1737" w:type="dxa"/>
            <w:tcBorders>
              <w:top w:val="dotted" w:sz="6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206D" w:rsidRPr="00CA5A3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지원동기 및</w:t>
            </w:r>
          </w:p>
          <w:p w:rsidR="007B206D" w:rsidRPr="00CA5A3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입사 후 포부</w:t>
            </w:r>
          </w:p>
        </w:tc>
        <w:tc>
          <w:tcPr>
            <w:tcW w:w="7204" w:type="dxa"/>
            <w:tcBorders>
              <w:top w:val="dotted" w:sz="6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782F" w:rsidRDefault="00CA782F" w:rsidP="00CA782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>---------------------------------------------------------------------------------------------</w:t>
            </w:r>
          </w:p>
          <w:p w:rsidR="00643634" w:rsidRPr="00CE60A3" w:rsidRDefault="00643634" w:rsidP="005666A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FF0000"/>
                <w:kern w:val="0"/>
                <w:sz w:val="18"/>
                <w:szCs w:val="24"/>
              </w:rPr>
            </w:pPr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지금까지 배운것만으로 부족함을 느낌 그래도 취업을 해야함 그래서 찾다보니 </w:t>
            </w:r>
            <w:r w:rsidRPr="00CE60A3">
              <w:rPr>
                <w:rFonts w:asciiTheme="minorEastAsia" w:hAnsiTheme="minorEastAsia" w:cs="굴림"/>
                <w:color w:val="FF0000"/>
                <w:kern w:val="0"/>
                <w:sz w:val="18"/>
                <w:szCs w:val="24"/>
              </w:rPr>
              <w:t>카페</w:t>
            </w:r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>24</w:t>
            </w:r>
            <w:r w:rsidRPr="00CE60A3">
              <w:rPr>
                <w:rFonts w:asciiTheme="minorEastAsia" w:hAnsiTheme="minorEastAsia" w:cs="굴림"/>
                <w:color w:val="FF0000"/>
                <w:kern w:val="0"/>
                <w:sz w:val="18"/>
                <w:szCs w:val="24"/>
              </w:rPr>
              <w:t>에서</w:t>
            </w:r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 지원 해주는 것을 찾음 지금 나는 좀더 배울지 취업을 해야하는지 고민함 근데 나이스로 카페24에서 6개월 더 공부 하게 해줌 그래서 지원 하게되엇음 </w:t>
            </w:r>
          </w:p>
          <w:p w:rsidR="00643634" w:rsidRDefault="00361B07" w:rsidP="005666A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FF0000"/>
                <w:kern w:val="0"/>
                <w:sz w:val="18"/>
                <w:szCs w:val="24"/>
              </w:rPr>
            </w:pPr>
            <w:r w:rsidRPr="00CE60A3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내가 원하던 회사 가 카페24엿고 나이스엿음 진짜 </w:t>
            </w:r>
          </w:p>
          <w:p w:rsidR="00893EFB" w:rsidRPr="00893EFB" w:rsidRDefault="00893EFB" w:rsidP="005666A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FF0000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4"/>
              </w:rPr>
              <w:t xml:space="preserve">왜? 가면 배울것이 많을거 같음 유명함 쇼핑몰에 관심이 많음 근데 쇼핑몰 이 카페 24를 많이씀 </w:t>
            </w:r>
            <w:bookmarkStart w:id="0" w:name="_GoBack"/>
            <w:bookmarkEnd w:id="0"/>
          </w:p>
          <w:p w:rsidR="00CA782F" w:rsidRDefault="00CA782F" w:rsidP="00CA782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>---------------------------------------------------------------------------------------------</w:t>
            </w:r>
          </w:p>
          <w:p w:rsidR="00643634" w:rsidRDefault="00643634" w:rsidP="005666A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24"/>
              </w:rPr>
            </w:pPr>
          </w:p>
          <w:p w:rsidR="00643634" w:rsidRDefault="00643634" w:rsidP="005666A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24"/>
              </w:rPr>
            </w:pPr>
          </w:p>
          <w:p w:rsidR="007B206D" w:rsidRPr="00CA5A3D" w:rsidRDefault="00416681" w:rsidP="005666A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 xml:space="preserve">저는 뛰어난 프로그램을 개발하고 싶어 지원하게 되었습니다. 제가 개발한 프로그램으로 많은 사람들이 불편함을 해소하며 편리함을 느끼게 되고 좀 더 나은 생활을 하게 된다면 저로써는 뿌듯함을 느끼고 성취감을 얻을 것입니다. 하지만 아직까지는 지금 저의 능력이 많이 부족하므로 회사에 입사하여 좀 더 많은 실무능력을 향상시키고 싶습니다. 또한 회사 업무를 파악하기 위해 주어진 교육과 수련의 기회에 최선을 다해 임할 것입니다. 해야 하는 일과 하고 싶은 일중 저는 제가 </w:t>
            </w: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lastRenderedPageBreak/>
              <w:t>하고 싶은 일을 선택했고 그렇기 때문에 그 누구보다 제 굳건한 의지로 노력할 것입니다. 저 자신의 지식의 활용만으로는 실무에 미숙한 점이 많겠지만 일할 기회가 주어진다면, 앞으로 뛰어난 프로그래머가 되기 위한 제 꿈을 이룰 수 있게 제 열정과 희망을 보여드리겠습니다.</w:t>
            </w:r>
          </w:p>
        </w:tc>
      </w:tr>
    </w:tbl>
    <w:p w:rsidR="00C763ED" w:rsidRPr="00CA5A3D" w:rsidRDefault="00C763ED" w:rsidP="00F32313">
      <w:pPr>
        <w:rPr>
          <w:rFonts w:asciiTheme="minorEastAsia" w:hAnsiTheme="minorEastAsia"/>
        </w:rPr>
      </w:pPr>
    </w:p>
    <w:sectPr w:rsidR="00C763ED" w:rsidRPr="00CA5A3D" w:rsidSect="00331B86">
      <w:pgSz w:w="11906" w:h="16838"/>
      <w:pgMar w:top="1701" w:right="1440" w:bottom="1440" w:left="1440" w:header="851" w:footer="992" w:gutter="0"/>
      <w:pgBorders w:offsetFrom="page">
        <w:top w:val="dotted" w:sz="2" w:space="24" w:color="000000"/>
        <w:left w:val="dotted" w:sz="2" w:space="24" w:color="000000"/>
        <w:bottom w:val="dotted" w:sz="2" w:space="24" w:color="000000"/>
        <w:right w:val="dotted" w:sz="2" w:space="24" w:color="000000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956" w:rsidRDefault="00151956" w:rsidP="0037662E">
      <w:r>
        <w:separator/>
      </w:r>
    </w:p>
  </w:endnote>
  <w:endnote w:type="continuationSeparator" w:id="0">
    <w:p w:rsidR="00151956" w:rsidRDefault="00151956" w:rsidP="00376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바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956" w:rsidRDefault="00151956" w:rsidP="0037662E">
      <w:r>
        <w:separator/>
      </w:r>
    </w:p>
  </w:footnote>
  <w:footnote w:type="continuationSeparator" w:id="0">
    <w:p w:rsidR="00151956" w:rsidRDefault="00151956" w:rsidP="003766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35A8"/>
    <w:multiLevelType w:val="hybridMultilevel"/>
    <w:tmpl w:val="383A6554"/>
    <w:lvl w:ilvl="0" w:tplc="DB248E6C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3BD452F"/>
    <w:multiLevelType w:val="hybridMultilevel"/>
    <w:tmpl w:val="B7941922"/>
    <w:lvl w:ilvl="0" w:tplc="34760838">
      <w:start w:val="3"/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>
    <w:nsid w:val="3FD51F42"/>
    <w:multiLevelType w:val="hybridMultilevel"/>
    <w:tmpl w:val="16728AD2"/>
    <w:lvl w:ilvl="0" w:tplc="447486A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7497780"/>
    <w:multiLevelType w:val="hybridMultilevel"/>
    <w:tmpl w:val="BA503074"/>
    <w:lvl w:ilvl="0" w:tplc="C95C5D54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B753CDF"/>
    <w:multiLevelType w:val="hybridMultilevel"/>
    <w:tmpl w:val="4FF01136"/>
    <w:lvl w:ilvl="0" w:tplc="9272900A">
      <w:start w:val="3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72795334"/>
    <w:multiLevelType w:val="hybridMultilevel"/>
    <w:tmpl w:val="00865380"/>
    <w:lvl w:ilvl="0" w:tplc="01D24E22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FBD"/>
    <w:rsid w:val="00015B4A"/>
    <w:rsid w:val="00094CA0"/>
    <w:rsid w:val="000B1F3F"/>
    <w:rsid w:val="000C4000"/>
    <w:rsid w:val="000E4AAE"/>
    <w:rsid w:val="000F3303"/>
    <w:rsid w:val="0011180E"/>
    <w:rsid w:val="00142B7B"/>
    <w:rsid w:val="00145A35"/>
    <w:rsid w:val="00151956"/>
    <w:rsid w:val="00155BDF"/>
    <w:rsid w:val="001571DD"/>
    <w:rsid w:val="00164A89"/>
    <w:rsid w:val="001D1E34"/>
    <w:rsid w:val="001D5B80"/>
    <w:rsid w:val="001F2499"/>
    <w:rsid w:val="001F24B8"/>
    <w:rsid w:val="001F546A"/>
    <w:rsid w:val="00203017"/>
    <w:rsid w:val="00221E23"/>
    <w:rsid w:val="002345F4"/>
    <w:rsid w:val="00270AAF"/>
    <w:rsid w:val="002B082B"/>
    <w:rsid w:val="002C5100"/>
    <w:rsid w:val="002C6D62"/>
    <w:rsid w:val="002E23C5"/>
    <w:rsid w:val="002F3EBA"/>
    <w:rsid w:val="00303DC0"/>
    <w:rsid w:val="003202CA"/>
    <w:rsid w:val="00320B8D"/>
    <w:rsid w:val="00331B86"/>
    <w:rsid w:val="0035155C"/>
    <w:rsid w:val="00356E7E"/>
    <w:rsid w:val="00361B07"/>
    <w:rsid w:val="0037560F"/>
    <w:rsid w:val="0037662E"/>
    <w:rsid w:val="003B6EC4"/>
    <w:rsid w:val="003C4615"/>
    <w:rsid w:val="003D01A2"/>
    <w:rsid w:val="003E4DF3"/>
    <w:rsid w:val="003E782A"/>
    <w:rsid w:val="00416681"/>
    <w:rsid w:val="00420A77"/>
    <w:rsid w:val="0043650E"/>
    <w:rsid w:val="00441BE8"/>
    <w:rsid w:val="00441D3E"/>
    <w:rsid w:val="00487607"/>
    <w:rsid w:val="004A760D"/>
    <w:rsid w:val="004B50D3"/>
    <w:rsid w:val="004D5A4A"/>
    <w:rsid w:val="004D7205"/>
    <w:rsid w:val="005666AA"/>
    <w:rsid w:val="00586172"/>
    <w:rsid w:val="005A6222"/>
    <w:rsid w:val="005B5082"/>
    <w:rsid w:val="005C752D"/>
    <w:rsid w:val="006227F0"/>
    <w:rsid w:val="006236BC"/>
    <w:rsid w:val="00640CA1"/>
    <w:rsid w:val="00643634"/>
    <w:rsid w:val="0066319C"/>
    <w:rsid w:val="00686A10"/>
    <w:rsid w:val="00691997"/>
    <w:rsid w:val="006B1387"/>
    <w:rsid w:val="006B28AC"/>
    <w:rsid w:val="006B5D41"/>
    <w:rsid w:val="006F0C7D"/>
    <w:rsid w:val="0072744C"/>
    <w:rsid w:val="007515AF"/>
    <w:rsid w:val="00774FBD"/>
    <w:rsid w:val="00775D71"/>
    <w:rsid w:val="00782DBC"/>
    <w:rsid w:val="007B206D"/>
    <w:rsid w:val="007B358E"/>
    <w:rsid w:val="007B6498"/>
    <w:rsid w:val="007F5832"/>
    <w:rsid w:val="0081326C"/>
    <w:rsid w:val="00836E28"/>
    <w:rsid w:val="008547B2"/>
    <w:rsid w:val="00861DC7"/>
    <w:rsid w:val="00893EFB"/>
    <w:rsid w:val="008A06A3"/>
    <w:rsid w:val="008C70C4"/>
    <w:rsid w:val="0092571D"/>
    <w:rsid w:val="00935ADC"/>
    <w:rsid w:val="00972519"/>
    <w:rsid w:val="009A4E17"/>
    <w:rsid w:val="009C5786"/>
    <w:rsid w:val="009F5174"/>
    <w:rsid w:val="009F5447"/>
    <w:rsid w:val="00A9058D"/>
    <w:rsid w:val="00AD08D3"/>
    <w:rsid w:val="00AF0663"/>
    <w:rsid w:val="00B07F6D"/>
    <w:rsid w:val="00B27EBA"/>
    <w:rsid w:val="00B83A53"/>
    <w:rsid w:val="00BA3713"/>
    <w:rsid w:val="00BA3EB1"/>
    <w:rsid w:val="00BB52E9"/>
    <w:rsid w:val="00BD6653"/>
    <w:rsid w:val="00C005B2"/>
    <w:rsid w:val="00C24D0C"/>
    <w:rsid w:val="00C32118"/>
    <w:rsid w:val="00C412AD"/>
    <w:rsid w:val="00C612EC"/>
    <w:rsid w:val="00C62DF6"/>
    <w:rsid w:val="00C63523"/>
    <w:rsid w:val="00C763ED"/>
    <w:rsid w:val="00C848FA"/>
    <w:rsid w:val="00C8702D"/>
    <w:rsid w:val="00C90909"/>
    <w:rsid w:val="00CA5A3D"/>
    <w:rsid w:val="00CA782F"/>
    <w:rsid w:val="00CB5B37"/>
    <w:rsid w:val="00CD128A"/>
    <w:rsid w:val="00CE4DA2"/>
    <w:rsid w:val="00CE60A3"/>
    <w:rsid w:val="00CE7B8D"/>
    <w:rsid w:val="00D13E39"/>
    <w:rsid w:val="00D50F2E"/>
    <w:rsid w:val="00D77F94"/>
    <w:rsid w:val="00D8222D"/>
    <w:rsid w:val="00D82C4C"/>
    <w:rsid w:val="00DA313A"/>
    <w:rsid w:val="00DB56A8"/>
    <w:rsid w:val="00DC5C5A"/>
    <w:rsid w:val="00E279B1"/>
    <w:rsid w:val="00E30BE9"/>
    <w:rsid w:val="00E37D48"/>
    <w:rsid w:val="00E62C3B"/>
    <w:rsid w:val="00E63167"/>
    <w:rsid w:val="00E90900"/>
    <w:rsid w:val="00EC2E9A"/>
    <w:rsid w:val="00ED667E"/>
    <w:rsid w:val="00EE3F85"/>
    <w:rsid w:val="00EE50F8"/>
    <w:rsid w:val="00F12B91"/>
    <w:rsid w:val="00F32313"/>
    <w:rsid w:val="00F42C2E"/>
    <w:rsid w:val="00F46323"/>
    <w:rsid w:val="00F656C7"/>
    <w:rsid w:val="00F706EF"/>
    <w:rsid w:val="00F772D5"/>
    <w:rsid w:val="00F82A6D"/>
    <w:rsid w:val="00FA324F"/>
    <w:rsid w:val="00FC2774"/>
    <w:rsid w:val="00FC68F3"/>
    <w:rsid w:val="00FD2C08"/>
    <w:rsid w:val="00FF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명조" w:eastAsia="나눔명조" w:hAnsi="나눔명조" w:cs="굴림"/>
      <w:b/>
      <w:bCs/>
      <w:color w:val="000000"/>
      <w:kern w:val="0"/>
      <w:sz w:val="36"/>
      <w:szCs w:val="36"/>
    </w:rPr>
  </w:style>
  <w:style w:type="paragraph" w:customStyle="1" w:styleId="a4">
    <w:name w:val="이력서상단목차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5">
    <w:name w:val="이력서목차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b/>
      <w:bCs/>
      <w:color w:val="262626"/>
      <w:kern w:val="0"/>
      <w:sz w:val="16"/>
      <w:szCs w:val="16"/>
    </w:rPr>
  </w:style>
  <w:style w:type="paragraph" w:customStyle="1" w:styleId="2">
    <w:name w:val="이력서목차2"/>
    <w:basedOn w:val="a"/>
    <w:rsid w:val="00774FBD"/>
    <w:pPr>
      <w:widowControl/>
      <w:wordWrap/>
      <w:autoSpaceDE/>
      <w:autoSpaceDN/>
      <w:snapToGrid w:val="0"/>
      <w:spacing w:line="276" w:lineRule="auto"/>
      <w:ind w:right="8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6">
    <w:name w:val="이력서내용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color w:val="262626"/>
      <w:kern w:val="0"/>
      <w:sz w:val="18"/>
      <w:szCs w:val="18"/>
    </w:rPr>
  </w:style>
  <w:style w:type="paragraph" w:customStyle="1" w:styleId="a7">
    <w:name w:val="자기소개서목차"/>
    <w:basedOn w:val="a"/>
    <w:rsid w:val="00774FBD"/>
    <w:pPr>
      <w:widowControl/>
      <w:wordWrap/>
      <w:autoSpaceDE/>
      <w:autoSpaceDN/>
      <w:snapToGrid w:val="0"/>
      <w:spacing w:line="276" w:lineRule="auto"/>
      <w:ind w:left="-120"/>
    </w:pPr>
    <w:rPr>
      <w:rFonts w:ascii="나눔고딕" w:eastAsia="나눔고딕" w:hAnsi="나눔고딕" w:cs="굴림"/>
      <w:b/>
      <w:bCs/>
      <w:color w:val="262626"/>
      <w:kern w:val="0"/>
      <w:sz w:val="17"/>
      <w:szCs w:val="17"/>
    </w:rPr>
  </w:style>
  <w:style w:type="paragraph" w:styleId="a8">
    <w:name w:val="header"/>
    <w:basedOn w:val="a"/>
    <w:link w:val="Char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7662E"/>
  </w:style>
  <w:style w:type="paragraph" w:styleId="a9">
    <w:name w:val="footer"/>
    <w:basedOn w:val="a"/>
    <w:link w:val="Char0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7662E"/>
  </w:style>
  <w:style w:type="paragraph" w:customStyle="1" w:styleId="aa">
    <w:name w:val="바탕글"/>
    <w:basedOn w:val="a"/>
    <w:rsid w:val="00D13E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표준1"/>
    <w:rsid w:val="006B28AC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ab">
    <w:name w:val="Balloon Text"/>
    <w:basedOn w:val="a"/>
    <w:link w:val="Char1"/>
    <w:uiPriority w:val="99"/>
    <w:semiHidden/>
    <w:unhideWhenUsed/>
    <w:rsid w:val="00663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6631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5AB7-1C52-4789-AE4C-0186EFC8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Administrator</cp:lastModifiedBy>
  <cp:revision>2</cp:revision>
  <cp:lastPrinted>2015-05-27T06:20:00Z</cp:lastPrinted>
  <dcterms:created xsi:type="dcterms:W3CDTF">2018-01-07T12:48:00Z</dcterms:created>
  <dcterms:modified xsi:type="dcterms:W3CDTF">2018-01-07T12:48:00Z</dcterms:modified>
</cp:coreProperties>
</file>